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D54AA" w14:textId="6A6FE283" w:rsidR="0035226C" w:rsidRDefault="00EB60F5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HAZARD REPORT FORM</w:t>
      </w: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2667"/>
        <w:gridCol w:w="49"/>
        <w:gridCol w:w="2716"/>
        <w:gridCol w:w="2716"/>
      </w:tblGrid>
      <w:tr w:rsidR="00D2237A" w:rsidRPr="00EB60F5" w14:paraId="6A2A3AD1" w14:textId="77777777" w:rsidTr="00D2237A">
        <w:trPr>
          <w:trHeight w:val="283"/>
          <w:jc w:val="center"/>
        </w:trPr>
        <w:tc>
          <w:tcPr>
            <w:tcW w:w="5382" w:type="dxa"/>
            <w:gridSpan w:val="2"/>
            <w:tcBorders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384FBA0" w14:textId="51B981B0" w:rsidR="00D2237A" w:rsidRPr="00EB60F5" w:rsidRDefault="00D2237A" w:rsidP="0076454E">
            <w:pPr>
              <w:spacing w:after="0"/>
              <w:jc w:val="center"/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</w:pPr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t>REPORTED BY (NAME)</w:t>
            </w:r>
          </w:p>
        </w:tc>
        <w:tc>
          <w:tcPr>
            <w:tcW w:w="5481" w:type="dxa"/>
            <w:gridSpan w:val="3"/>
            <w:tcBorders>
              <w:left w:val="single" w:sz="4" w:space="0" w:color="auto"/>
            </w:tcBorders>
            <w:shd w:val="clear" w:color="auto" w:fill="C9B5EF" w:themeFill="accent2"/>
            <w:vAlign w:val="center"/>
          </w:tcPr>
          <w:p w14:paraId="2FFF248E" w14:textId="3BD42664" w:rsidR="00D2237A" w:rsidRPr="00EB60F5" w:rsidRDefault="00D2237A" w:rsidP="0076454E">
            <w:pPr>
              <w:spacing w:after="0"/>
              <w:jc w:val="center"/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</w:pPr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t>JOB TITLE</w:t>
            </w:r>
          </w:p>
        </w:tc>
      </w:tr>
      <w:tr w:rsidR="00D2237A" w:rsidRPr="00EB60F5" w14:paraId="6DCAB211" w14:textId="77777777" w:rsidTr="00D2237A">
        <w:trPr>
          <w:trHeight w:val="397"/>
          <w:jc w:val="center"/>
        </w:trPr>
        <w:tc>
          <w:tcPr>
            <w:tcW w:w="5382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B8AC095" w14:textId="7DBF2E88" w:rsidR="00D2237A" w:rsidRPr="00EB60F5" w:rsidRDefault="00D2237A" w:rsidP="0076454E">
            <w:pPr>
              <w:spacing w:after="0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instrText xml:space="preserve"> </w:instrText>
            </w:r>
            <w:bookmarkStart w:id="0" w:name="Text1"/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instrText xml:space="preserve">FORMTEXT </w:instrTex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81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A83A20" w14:textId="54AA7C45" w:rsidR="00D2237A" w:rsidRPr="00EB60F5" w:rsidRDefault="00D2237A" w:rsidP="0076454E">
            <w:pPr>
              <w:spacing w:after="0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instrText xml:space="preserve"> </w:instrText>
            </w:r>
            <w:bookmarkStart w:id="1" w:name="Text2"/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instrText xml:space="preserve">FORMTEXT </w:instrTex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D2237A" w:rsidRPr="00D2237A" w14:paraId="1AC27778" w14:textId="77777777" w:rsidTr="00D2237A">
        <w:trPr>
          <w:trHeight w:val="397"/>
          <w:jc w:val="center"/>
        </w:trPr>
        <w:tc>
          <w:tcPr>
            <w:tcW w:w="10863" w:type="dxa"/>
            <w:gridSpan w:val="5"/>
            <w:shd w:val="clear" w:color="auto" w:fill="C9B5EF" w:themeFill="accent2"/>
            <w:vAlign w:val="center"/>
          </w:tcPr>
          <w:p w14:paraId="036026F0" w14:textId="5605398A" w:rsidR="00D2237A" w:rsidRPr="00D2237A" w:rsidRDefault="00D2237A" w:rsidP="00D2237A">
            <w:pPr>
              <w:pStyle w:val="ListParagraph"/>
              <w:tabs>
                <w:tab w:val="center" w:pos="5040"/>
              </w:tabs>
              <w:spacing w:before="120" w:after="120"/>
              <w:ind w:left="360" w:hanging="36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D2237A">
              <w:rPr>
                <w:rFonts w:ascii="Noto Serif Armenian Light" w:hAnsi="Noto Serif Armenian Light" w:cs="Arial"/>
                <w:b/>
                <w:sz w:val="22"/>
                <w:szCs w:val="22"/>
              </w:rPr>
              <w:t>Hazard Title</w:t>
            </w:r>
          </w:p>
        </w:tc>
      </w:tr>
      <w:tr w:rsidR="00D2237A" w:rsidRPr="00EB60F5" w14:paraId="7F2796FB" w14:textId="77777777" w:rsidTr="00EC1967">
        <w:trPr>
          <w:trHeight w:val="397"/>
          <w:jc w:val="center"/>
        </w:trPr>
        <w:tc>
          <w:tcPr>
            <w:tcW w:w="10863" w:type="dxa"/>
            <w:gridSpan w:val="5"/>
            <w:shd w:val="clear" w:color="auto" w:fill="FFFFFF"/>
            <w:vAlign w:val="center"/>
          </w:tcPr>
          <w:p w14:paraId="6417C684" w14:textId="3F2BBC39" w:rsidR="00D2237A" w:rsidRPr="00EB60F5" w:rsidRDefault="00D2237A" w:rsidP="0076454E">
            <w:pPr>
              <w:spacing w:after="0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A4C2D" w:rsidRPr="00EB60F5" w14:paraId="37DD071D" w14:textId="77777777" w:rsidTr="00FA4C2D">
        <w:trPr>
          <w:trHeight w:val="397"/>
          <w:jc w:val="center"/>
        </w:trPr>
        <w:tc>
          <w:tcPr>
            <w:tcW w:w="10863" w:type="dxa"/>
            <w:gridSpan w:val="5"/>
            <w:shd w:val="clear" w:color="auto" w:fill="C9B5EF" w:themeFill="accent2"/>
            <w:vAlign w:val="center"/>
          </w:tcPr>
          <w:p w14:paraId="183156D6" w14:textId="27BB7E83" w:rsidR="00FA4C2D" w:rsidRPr="00FA4C2D" w:rsidRDefault="00FA4C2D" w:rsidP="00FA4C2D">
            <w:pPr>
              <w:pStyle w:val="ListParagraph"/>
              <w:tabs>
                <w:tab w:val="center" w:pos="5040"/>
              </w:tabs>
              <w:spacing w:before="120" w:after="120"/>
              <w:ind w:left="360" w:hanging="36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FA4C2D">
              <w:rPr>
                <w:rFonts w:ascii="Noto Serif Armenian Light" w:hAnsi="Noto Serif Armenian Light" w:cs="Arial"/>
                <w:b/>
                <w:sz w:val="22"/>
                <w:szCs w:val="22"/>
              </w:rPr>
              <w:t>Hazard Source</w:t>
            </w:r>
          </w:p>
        </w:tc>
      </w:tr>
      <w:tr w:rsidR="00D2237A" w:rsidRPr="00EB60F5" w14:paraId="2E3F5EEB" w14:textId="77777777" w:rsidTr="00FA4C2D">
        <w:trPr>
          <w:trHeight w:val="397"/>
          <w:jc w:val="center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0E01BB" w14:textId="59901C44" w:rsidR="00D2237A" w:rsidRPr="00EB60F5" w:rsidRDefault="00FA4C2D" w:rsidP="0076454E">
            <w:pPr>
              <w:spacing w:after="0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t>Asbestos</w:t>
            </w:r>
            <w:r w:rsidR="000D3881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tab/>
            </w:r>
            <w:r w:rsidR="000D3881"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881" w:rsidRPr="00EB60F5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0D3881">
              <w:rPr>
                <w:rFonts w:ascii="Noto Serif Armenian Light" w:hAnsi="Noto Serif Armenian Light"/>
                <w:b/>
                <w:sz w:val="18"/>
                <w:szCs w:val="18"/>
              </w:rPr>
            </w:r>
            <w:r w:rsidR="000D3881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separate"/>
            </w:r>
            <w:r w:rsidR="000D3881"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1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654FBB" w14:textId="44ADA938" w:rsidR="00D2237A" w:rsidRPr="00EB60F5" w:rsidRDefault="00FA4C2D" w:rsidP="0076454E">
            <w:pPr>
              <w:spacing w:after="0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t>Audit</w:t>
            </w:r>
            <w:r w:rsidR="000D3881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tab/>
            </w:r>
            <w:r w:rsidR="000D3881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tab/>
            </w:r>
            <w:r w:rsidR="000D3881"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881" w:rsidRPr="00EB60F5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0D3881">
              <w:rPr>
                <w:rFonts w:ascii="Noto Serif Armenian Light" w:hAnsi="Noto Serif Armenian Light"/>
                <w:b/>
                <w:sz w:val="18"/>
                <w:szCs w:val="18"/>
              </w:rPr>
            </w:r>
            <w:r w:rsidR="000D3881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separate"/>
            </w:r>
            <w:r w:rsidR="000D3881"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B088E1" w14:textId="3EE255CB" w:rsidR="00D2237A" w:rsidRPr="00EB60F5" w:rsidRDefault="000D3881" w:rsidP="000D3881">
            <w:pPr>
              <w:spacing w:after="0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t>Incident</w:t>
            </w:r>
            <w:r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tab/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F5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b/>
                <w:sz w:val="18"/>
                <w:szCs w:val="18"/>
              </w:rPr>
            </w:r>
            <w:r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separate"/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018AC" w14:textId="463F2051" w:rsidR="00D2237A" w:rsidRPr="00EB60F5" w:rsidRDefault="000D3881" w:rsidP="0076454E">
            <w:pPr>
              <w:spacing w:after="0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t>Observation</w:t>
            </w:r>
            <w:r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tab/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F5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b/>
                <w:sz w:val="18"/>
                <w:szCs w:val="18"/>
              </w:rPr>
            </w:r>
            <w:r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separate"/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end"/>
            </w:r>
          </w:p>
        </w:tc>
      </w:tr>
      <w:tr w:rsidR="000D3881" w:rsidRPr="00EB60F5" w14:paraId="5CC9E534" w14:textId="77777777" w:rsidTr="00767E11">
        <w:trPr>
          <w:trHeight w:val="397"/>
          <w:jc w:val="center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57A3B50" w14:textId="490EC0B7" w:rsidR="000D3881" w:rsidRPr="00EB60F5" w:rsidRDefault="000D3881" w:rsidP="0076454E">
            <w:pPr>
              <w:spacing w:after="0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t>Site Inspection</w:t>
            </w:r>
            <w:r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tab/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F5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b/>
                <w:sz w:val="18"/>
                <w:szCs w:val="18"/>
              </w:rPr>
            </w:r>
            <w:r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separate"/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1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421234" w14:textId="71CF9C57" w:rsidR="000D3881" w:rsidRPr="00EB60F5" w:rsidRDefault="000D3881" w:rsidP="0076454E">
            <w:pPr>
              <w:spacing w:after="0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t>Walkthrough</w:t>
            </w:r>
            <w:r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tab/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F5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b/>
                <w:sz w:val="18"/>
                <w:szCs w:val="18"/>
              </w:rPr>
            </w:r>
            <w:r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separate"/>
            </w:r>
            <w:r w:rsidRPr="00EB60F5">
              <w:rPr>
                <w:rFonts w:ascii="Noto Serif Armenian Light" w:hAnsi="Noto Serif Armenian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3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0891B0" w14:textId="3EE9752C" w:rsidR="000D3881" w:rsidRPr="00EB60F5" w:rsidRDefault="000D3881" w:rsidP="0076454E">
            <w:pPr>
              <w:spacing w:after="0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t xml:space="preserve">Other: </w: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A4C2D" w:rsidRPr="00EB60F5" w14:paraId="44517987" w14:textId="77777777" w:rsidTr="000D3881">
        <w:trPr>
          <w:trHeight w:val="397"/>
          <w:jc w:val="center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E4370D4" w14:textId="3ACAEC18" w:rsidR="00FA4C2D" w:rsidRPr="00EB60F5" w:rsidRDefault="000D3881" w:rsidP="0076454E">
            <w:pPr>
              <w:spacing w:after="0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t>Date of Incident</w:t>
            </w:r>
          </w:p>
        </w:tc>
        <w:tc>
          <w:tcPr>
            <w:tcW w:w="271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C4C590B" w14:textId="6DD37239" w:rsidR="00FA4C2D" w:rsidRPr="00EB60F5" w:rsidRDefault="000D3881" w:rsidP="0076454E">
            <w:pPr>
              <w:spacing w:after="0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C9B5EF" w:themeFill="accent2"/>
            <w:vAlign w:val="center"/>
          </w:tcPr>
          <w:p w14:paraId="7800E7A4" w14:textId="1DB93343" w:rsidR="00FA4C2D" w:rsidRPr="00EB60F5" w:rsidRDefault="000D3881" w:rsidP="0076454E">
            <w:pPr>
              <w:spacing w:after="0"/>
              <w:jc w:val="center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t>Time of Incident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C366F4" w14:textId="63D1F8F4" w:rsidR="00FA4C2D" w:rsidRPr="00EB60F5" w:rsidRDefault="000D3881" w:rsidP="0076454E">
            <w:pPr>
              <w:spacing w:after="0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00330" w:rsidRPr="00EB60F5" w14:paraId="6ECBBCD1" w14:textId="77777777" w:rsidTr="00400330">
        <w:trPr>
          <w:trHeight w:val="397"/>
          <w:jc w:val="center"/>
        </w:trPr>
        <w:tc>
          <w:tcPr>
            <w:tcW w:w="10863" w:type="dxa"/>
            <w:gridSpan w:val="5"/>
            <w:shd w:val="clear" w:color="auto" w:fill="C9B5EF" w:themeFill="accent2"/>
            <w:vAlign w:val="center"/>
          </w:tcPr>
          <w:p w14:paraId="33376288" w14:textId="525BF600" w:rsidR="00400330" w:rsidRPr="00400330" w:rsidRDefault="00400330" w:rsidP="00400330">
            <w:pPr>
              <w:pStyle w:val="ListParagraph"/>
              <w:tabs>
                <w:tab w:val="center" w:pos="5040"/>
              </w:tabs>
              <w:spacing w:before="120" w:after="120"/>
              <w:ind w:left="360" w:hanging="36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400330">
              <w:rPr>
                <w:rFonts w:ascii="Noto Serif Armenian Light" w:hAnsi="Noto Serif Armenian Light" w:cs="Arial"/>
                <w:b/>
                <w:sz w:val="22"/>
                <w:szCs w:val="22"/>
              </w:rPr>
              <w:t>Worksite Location</w:t>
            </w:r>
          </w:p>
        </w:tc>
      </w:tr>
      <w:tr w:rsidR="00400330" w:rsidRPr="00EB60F5" w14:paraId="08BD2B8B" w14:textId="77777777" w:rsidTr="005960C7">
        <w:trPr>
          <w:trHeight w:val="397"/>
          <w:jc w:val="center"/>
        </w:trPr>
        <w:tc>
          <w:tcPr>
            <w:tcW w:w="10863" w:type="dxa"/>
            <w:gridSpan w:val="5"/>
            <w:shd w:val="clear" w:color="auto" w:fill="FFFFFF"/>
            <w:vAlign w:val="center"/>
          </w:tcPr>
          <w:p w14:paraId="0D04B5BF" w14:textId="7D0A737F" w:rsidR="00400330" w:rsidRPr="00EB60F5" w:rsidRDefault="00400330" w:rsidP="0076454E">
            <w:pPr>
              <w:spacing w:after="0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00330" w:rsidRPr="00EB60F5" w14:paraId="52647461" w14:textId="77777777" w:rsidTr="00400330">
        <w:trPr>
          <w:trHeight w:val="397"/>
          <w:jc w:val="center"/>
        </w:trPr>
        <w:tc>
          <w:tcPr>
            <w:tcW w:w="10863" w:type="dxa"/>
            <w:gridSpan w:val="5"/>
            <w:shd w:val="clear" w:color="auto" w:fill="FFFAEC" w:themeFill="accent4"/>
            <w:vAlign w:val="center"/>
          </w:tcPr>
          <w:p w14:paraId="639125CF" w14:textId="55D89832" w:rsidR="00400330" w:rsidRPr="00EB60F5" w:rsidRDefault="00400330" w:rsidP="0076454E">
            <w:pPr>
              <w:spacing w:after="0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t>Specific Area</w:t>
            </w:r>
          </w:p>
        </w:tc>
      </w:tr>
      <w:tr w:rsidR="00400330" w:rsidRPr="00EB60F5" w14:paraId="3EE2894A" w14:textId="77777777" w:rsidTr="00E32848">
        <w:trPr>
          <w:trHeight w:val="397"/>
          <w:jc w:val="center"/>
        </w:trPr>
        <w:tc>
          <w:tcPr>
            <w:tcW w:w="10863" w:type="dxa"/>
            <w:gridSpan w:val="5"/>
            <w:shd w:val="clear" w:color="auto" w:fill="FFFFFF"/>
            <w:vAlign w:val="center"/>
          </w:tcPr>
          <w:p w14:paraId="5067F303" w14:textId="3D664974" w:rsidR="00400330" w:rsidRPr="00EB60F5" w:rsidRDefault="00400330" w:rsidP="0076454E">
            <w:pPr>
              <w:spacing w:after="0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00330" w:rsidRPr="00EB60F5" w14:paraId="4549BC1B" w14:textId="77777777" w:rsidTr="00400330">
        <w:trPr>
          <w:trHeight w:val="397"/>
          <w:jc w:val="center"/>
        </w:trPr>
        <w:tc>
          <w:tcPr>
            <w:tcW w:w="10863" w:type="dxa"/>
            <w:gridSpan w:val="5"/>
            <w:shd w:val="clear" w:color="auto" w:fill="C9B5EF" w:themeFill="accent2"/>
            <w:vAlign w:val="center"/>
          </w:tcPr>
          <w:p w14:paraId="31633089" w14:textId="274FFF9A" w:rsidR="00400330" w:rsidRPr="00400330" w:rsidRDefault="00400330" w:rsidP="00400330">
            <w:pPr>
              <w:pStyle w:val="ListParagraph"/>
              <w:tabs>
                <w:tab w:val="center" w:pos="5040"/>
              </w:tabs>
              <w:spacing w:before="120" w:after="120"/>
              <w:ind w:left="360" w:hanging="36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400330">
              <w:rPr>
                <w:rFonts w:ascii="Noto Serif Armenian Light" w:hAnsi="Noto Serif Armenian Light" w:cs="Arial"/>
                <w:b/>
                <w:sz w:val="22"/>
                <w:szCs w:val="22"/>
              </w:rPr>
              <w:t>Description of the Hazard</w:t>
            </w:r>
          </w:p>
        </w:tc>
      </w:tr>
      <w:tr w:rsidR="00400330" w:rsidRPr="00EB60F5" w14:paraId="302035EA" w14:textId="77777777" w:rsidTr="001517A8">
        <w:trPr>
          <w:trHeight w:val="1321"/>
          <w:jc w:val="center"/>
        </w:trPr>
        <w:tc>
          <w:tcPr>
            <w:tcW w:w="10863" w:type="dxa"/>
            <w:gridSpan w:val="5"/>
            <w:shd w:val="clear" w:color="auto" w:fill="FFFFFF"/>
          </w:tcPr>
          <w:p w14:paraId="3B5467D5" w14:textId="0D7491C5" w:rsidR="00400330" w:rsidRPr="00EB60F5" w:rsidRDefault="00400330" w:rsidP="001517A8">
            <w:pPr>
              <w:spacing w:after="0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00330" w:rsidRPr="00EB60F5" w14:paraId="5837E491" w14:textId="77777777" w:rsidTr="00400330">
        <w:trPr>
          <w:trHeight w:val="397"/>
          <w:jc w:val="center"/>
        </w:trPr>
        <w:tc>
          <w:tcPr>
            <w:tcW w:w="10863" w:type="dxa"/>
            <w:gridSpan w:val="5"/>
            <w:shd w:val="clear" w:color="auto" w:fill="FFFAEC" w:themeFill="accent4"/>
            <w:vAlign w:val="center"/>
          </w:tcPr>
          <w:p w14:paraId="4EEC3EF4" w14:textId="164A2D71" w:rsidR="00400330" w:rsidRPr="00EB60F5" w:rsidRDefault="00400330" w:rsidP="0076454E">
            <w:pPr>
              <w:spacing w:after="0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t>Immediate Actions Taken</w:t>
            </w:r>
          </w:p>
        </w:tc>
      </w:tr>
      <w:tr w:rsidR="00400330" w:rsidRPr="00EB60F5" w14:paraId="54D7659B" w14:textId="77777777" w:rsidTr="001517A8">
        <w:trPr>
          <w:trHeight w:val="1503"/>
          <w:jc w:val="center"/>
        </w:trPr>
        <w:tc>
          <w:tcPr>
            <w:tcW w:w="10863" w:type="dxa"/>
            <w:gridSpan w:val="5"/>
            <w:shd w:val="clear" w:color="auto" w:fill="FFFFFF"/>
          </w:tcPr>
          <w:p w14:paraId="614951E3" w14:textId="72FE7B85" w:rsidR="00400330" w:rsidRPr="00EB60F5" w:rsidRDefault="00400330" w:rsidP="001517A8">
            <w:pPr>
              <w:spacing w:after="0"/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pP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0F5">
              <w:rPr>
                <w:rFonts w:ascii="Noto Serif Armenian Light" w:eastAsia="Calibri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EB60F5">
              <w:rPr>
                <w:rFonts w:ascii="Noto Serif Armenian Light" w:eastAsia="Calibri" w:hAnsi="Noto Serif Armenian Light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9E05F70" w14:textId="28E4C5B2" w:rsidR="00400330" w:rsidRDefault="00400330"/>
    <w:sectPr w:rsidR="00400330" w:rsidSect="00EB2094">
      <w:headerReference w:type="default" r:id="rId7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162CED42" w:rsidR="00197A7D" w:rsidRPr="00BE0CAA" w:rsidRDefault="00EB60F5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Hazard Report Form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37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08AAE428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82834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37459822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DA3AE2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3D9312C5" w:rsidR="00197A7D" w:rsidRDefault="00E82834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eptember</w:t>
                                  </w:r>
                                  <w:r w:rsidR="00DE554E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162CED42" w:rsidR="00197A7D" w:rsidRPr="00BE0CAA" w:rsidRDefault="00EB60F5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Hazard Report Form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37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08AAE428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82834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37459822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A3AE2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3D9312C5" w:rsidR="00197A7D" w:rsidRDefault="00E82834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eptember</w:t>
                            </w:r>
                            <w:r w:rsidR="00DE554E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4560"/>
    <w:rsid w:val="000D3881"/>
    <w:rsid w:val="00120BFC"/>
    <w:rsid w:val="001517A8"/>
    <w:rsid w:val="00197A7D"/>
    <w:rsid w:val="0035226C"/>
    <w:rsid w:val="00400330"/>
    <w:rsid w:val="005034BA"/>
    <w:rsid w:val="005278ED"/>
    <w:rsid w:val="005B77BE"/>
    <w:rsid w:val="007C2910"/>
    <w:rsid w:val="00894092"/>
    <w:rsid w:val="00BE0CAA"/>
    <w:rsid w:val="00C4428E"/>
    <w:rsid w:val="00D2237A"/>
    <w:rsid w:val="00DA3AE2"/>
    <w:rsid w:val="00DE554E"/>
    <w:rsid w:val="00E322CF"/>
    <w:rsid w:val="00E82834"/>
    <w:rsid w:val="00EB2094"/>
    <w:rsid w:val="00EB60F5"/>
    <w:rsid w:val="00F141B7"/>
    <w:rsid w:val="00FA4C2D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3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6</cp:revision>
  <cp:lastPrinted>2024-09-26T23:24:00Z</cp:lastPrinted>
  <dcterms:created xsi:type="dcterms:W3CDTF">2024-09-26T22:46:00Z</dcterms:created>
  <dcterms:modified xsi:type="dcterms:W3CDTF">2024-09-27T03:44:00Z</dcterms:modified>
</cp:coreProperties>
</file>